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7"/>
      </w:tblGrid>
      <w:tr w:rsidR="00CC20E1" w:rsidRPr="00684171" w:rsidTr="0014653A">
        <w:trPr>
          <w:trHeight w:val="5672"/>
        </w:trPr>
        <w:tc>
          <w:tcPr>
            <w:tcW w:w="8017" w:type="dxa"/>
          </w:tcPr>
          <w:p w:rsidR="00CC20E1" w:rsidRPr="00684171" w:rsidRDefault="00CC20E1" w:rsidP="00130EB0">
            <w:pPr>
              <w:pStyle w:val="Ttulo2"/>
              <w:rPr>
                <w:sz w:val="24"/>
              </w:rPr>
            </w:pPr>
            <w:r w:rsidRPr="00684171">
              <w:rPr>
                <w:sz w:val="24"/>
              </w:rPr>
              <w:t>TRIBUNAL DE JUSTIÇA DO ESTADO DE MATO GROSSO</w:t>
            </w:r>
          </w:p>
          <w:p w:rsidR="00CC20E1" w:rsidRDefault="00CC20E1" w:rsidP="00130EB0">
            <w:pPr>
              <w:pStyle w:val="Ttulo2"/>
              <w:rPr>
                <w:sz w:val="24"/>
              </w:rPr>
            </w:pPr>
            <w:r w:rsidRPr="00684171">
              <w:rPr>
                <w:sz w:val="24"/>
              </w:rPr>
              <w:t>DEPARTAMENTO ADMINISTRATIVO</w:t>
            </w:r>
          </w:p>
          <w:p w:rsidR="00834700" w:rsidRPr="00834700" w:rsidRDefault="00834700" w:rsidP="00834700"/>
          <w:p w:rsidR="00F7498C" w:rsidRPr="00834700" w:rsidRDefault="00F7498C" w:rsidP="00F7498C">
            <w:pPr>
              <w:autoSpaceDE w:val="0"/>
              <w:autoSpaceDN w:val="0"/>
              <w:adjustRightInd w:val="0"/>
              <w:jc w:val="center"/>
            </w:pPr>
            <w:r w:rsidRPr="00834700">
              <w:t>DECISÃO DA PRESIDENTE</w:t>
            </w:r>
          </w:p>
          <w:p w:rsidR="00F7498C" w:rsidRPr="00834700" w:rsidRDefault="00F7498C" w:rsidP="00F7498C">
            <w:pPr>
              <w:autoSpaceDE w:val="0"/>
              <w:autoSpaceDN w:val="0"/>
              <w:adjustRightInd w:val="0"/>
              <w:jc w:val="center"/>
            </w:pPr>
          </w:p>
          <w:p w:rsidR="00CC20E1" w:rsidRPr="00834700" w:rsidRDefault="00F7498C" w:rsidP="00F7498C">
            <w:pPr>
              <w:jc w:val="center"/>
            </w:pPr>
            <w:r w:rsidRPr="00834700">
              <w:t xml:space="preserve">CONTRATO n. </w:t>
            </w:r>
            <w:r w:rsidR="00E7248E">
              <w:t>03</w:t>
            </w:r>
            <w:r w:rsidRPr="00834700">
              <w:t>/</w:t>
            </w:r>
            <w:r w:rsidR="00E7248E">
              <w:t>2021</w:t>
            </w:r>
            <w:r w:rsidRPr="00834700">
              <w:t xml:space="preserve">– CIA. </w:t>
            </w:r>
            <w:r w:rsidR="00E7248E">
              <w:t>0002118-34.2021</w:t>
            </w:r>
            <w:r w:rsidRPr="00834700">
              <w:t>.8.11.</w:t>
            </w:r>
            <w:r w:rsidR="00834700" w:rsidRPr="00834700">
              <w:t>0000</w:t>
            </w:r>
          </w:p>
          <w:p w:rsidR="00834700" w:rsidRPr="00834700" w:rsidRDefault="00834700" w:rsidP="00F7498C">
            <w:pPr>
              <w:jc w:val="center"/>
            </w:pPr>
          </w:p>
          <w:p w:rsidR="00834700" w:rsidRPr="00834700" w:rsidRDefault="00834700" w:rsidP="00F7498C">
            <w:pPr>
              <w:jc w:val="center"/>
            </w:pPr>
          </w:p>
          <w:p w:rsidR="00834700" w:rsidRPr="000C7E2C" w:rsidRDefault="00834700" w:rsidP="00E7248E">
            <w:pPr>
              <w:autoSpaceDE w:val="0"/>
              <w:autoSpaceDN w:val="0"/>
              <w:adjustRightInd w:val="0"/>
              <w:jc w:val="both"/>
            </w:pPr>
            <w:r w:rsidRPr="00834700">
              <w:rPr>
                <w:b/>
                <w:bCs/>
              </w:rPr>
              <w:t>Partes</w:t>
            </w:r>
            <w:r w:rsidRPr="00834700">
              <w:t xml:space="preserve">: Tribunal de Justiça do Estado de Mato Grosso e a Pessoa Jurídica </w:t>
            </w:r>
            <w:r w:rsidR="00E7248E">
              <w:t>a REDE</w:t>
            </w:r>
            <w:r w:rsidR="00E7248E">
              <w:t xml:space="preserve"> EXS TELECOMUNICAÇÕES LTDA</w:t>
            </w:r>
            <w:r w:rsidR="000C7E2C">
              <w:t xml:space="preserve">, </w:t>
            </w:r>
            <w:r w:rsidR="00E7248E">
              <w:t>inscrita sob</w:t>
            </w:r>
            <w:r w:rsidR="000C7E2C">
              <w:t xml:space="preserve"> o CNPJ N</w:t>
            </w:r>
            <w:r w:rsidR="000C7E2C" w:rsidRPr="000C7E2C">
              <w:t xml:space="preserve">. nº </w:t>
            </w:r>
            <w:r w:rsidR="00E7248E" w:rsidRPr="00E7248E">
              <w:t>23.935.457/0001-93</w:t>
            </w:r>
          </w:p>
          <w:p w:rsidR="00834700" w:rsidRPr="00834700" w:rsidRDefault="00834700" w:rsidP="00834700">
            <w:pPr>
              <w:autoSpaceDE w:val="0"/>
              <w:autoSpaceDN w:val="0"/>
              <w:adjustRightInd w:val="0"/>
            </w:pPr>
          </w:p>
          <w:p w:rsidR="00834700" w:rsidRPr="00834700" w:rsidRDefault="00834700" w:rsidP="00E7248E">
            <w:pPr>
              <w:autoSpaceDE w:val="0"/>
              <w:autoSpaceDN w:val="0"/>
              <w:adjustRightInd w:val="0"/>
              <w:jc w:val="both"/>
            </w:pPr>
            <w:r w:rsidRPr="00834700">
              <w:rPr>
                <w:b/>
                <w:bCs/>
              </w:rPr>
              <w:t>CONCLUSÃO DA DECISÃO</w:t>
            </w:r>
            <w:r w:rsidRPr="00834700">
              <w:rPr>
                <w:i/>
                <w:iCs/>
              </w:rPr>
              <w:t>: “(...)</w:t>
            </w:r>
            <w:r w:rsidR="00E7248E">
              <w:rPr>
                <w:i/>
                <w:iCs/>
              </w:rPr>
              <w:t xml:space="preserve"> </w:t>
            </w:r>
            <w:r w:rsidR="00E7248E">
              <w:t>Ante ao exposto, em virtude do atraso na entrega definitiva do objeto contratado, acolho o Parecer n. 781/2021/ATJL e aplico à REDE EXS TELECOMUNICAÇÕES</w:t>
            </w:r>
            <w:r w:rsidR="00E7248E">
              <w:t xml:space="preserve"> </w:t>
            </w:r>
            <w:r w:rsidR="00E7248E">
              <w:t>LTDA. multa, no importe de 10% sobre o valor mensal da</w:t>
            </w:r>
            <w:r w:rsidR="00E7248E">
              <w:t xml:space="preserve"> </w:t>
            </w:r>
            <w:r w:rsidR="00E7248E">
              <w:t>contratação, c</w:t>
            </w:r>
            <w:bookmarkStart w:id="0" w:name="_GoBack"/>
            <w:bookmarkEnd w:id="0"/>
            <w:r w:rsidR="00E7248E">
              <w:t>om fulcro no artigo 87, inciso II, da Lei n. 8666/93 c/</w:t>
            </w:r>
            <w:proofErr w:type="gramStart"/>
            <w:r w:rsidR="00E7248E">
              <w:t>c</w:t>
            </w:r>
            <w:proofErr w:type="gramEnd"/>
            <w:r w:rsidR="00E7248E">
              <w:t xml:space="preserve"> Cláusula 10, item 10.1.3.9, do Contrato n. 3/2021.</w:t>
            </w:r>
            <w:r w:rsidR="00E7248E">
              <w:t xml:space="preserve"> </w:t>
            </w:r>
            <w:r w:rsidRPr="00834700">
              <w:rPr>
                <w:i/>
                <w:iCs/>
              </w:rPr>
              <w:t>(...)”.</w:t>
            </w:r>
          </w:p>
          <w:p w:rsidR="00834700" w:rsidRPr="00684171" w:rsidRDefault="00834700" w:rsidP="00F7498C">
            <w:pPr>
              <w:jc w:val="center"/>
              <w:rPr>
                <w:u w:val="single"/>
              </w:rPr>
            </w:pPr>
          </w:p>
          <w:p w:rsidR="00CC20E1" w:rsidRPr="00684171" w:rsidRDefault="00CC20E1" w:rsidP="00130EB0">
            <w:pPr>
              <w:jc w:val="center"/>
            </w:pPr>
            <w:r w:rsidRPr="00684171">
              <w:t>Cuiabá</w:t>
            </w:r>
            <w:r w:rsidR="009E5610" w:rsidRPr="00684171">
              <w:t>/MT</w:t>
            </w:r>
            <w:r w:rsidRPr="00684171">
              <w:t xml:space="preserve">, </w:t>
            </w:r>
            <w:r w:rsidR="00E7248E">
              <w:t>27</w:t>
            </w:r>
            <w:r w:rsidR="00D05F83" w:rsidRPr="00684171">
              <w:t xml:space="preserve"> de </w:t>
            </w:r>
            <w:r w:rsidR="00684171">
              <w:t>janeiro</w:t>
            </w:r>
            <w:r w:rsidRPr="00684171">
              <w:t xml:space="preserve"> de 20</w:t>
            </w:r>
            <w:r w:rsidR="00BC3EEF" w:rsidRPr="00684171">
              <w:t>2</w:t>
            </w:r>
            <w:r w:rsidR="00834700">
              <w:t>2</w:t>
            </w:r>
            <w:r w:rsidRPr="00684171">
              <w:t>.</w:t>
            </w:r>
          </w:p>
          <w:p w:rsidR="001F2070" w:rsidRPr="00684171" w:rsidRDefault="001F2070" w:rsidP="00130EB0">
            <w:pPr>
              <w:jc w:val="center"/>
            </w:pPr>
          </w:p>
          <w:p w:rsidR="00CC20E1" w:rsidRPr="00684171" w:rsidRDefault="00CC20E1" w:rsidP="00130EB0">
            <w:pPr>
              <w:jc w:val="center"/>
            </w:pPr>
          </w:p>
          <w:p w:rsidR="00CC20E1" w:rsidRPr="00684171" w:rsidRDefault="00F6579F" w:rsidP="00130EB0">
            <w:pPr>
              <w:jc w:val="center"/>
              <w:rPr>
                <w:b/>
              </w:rPr>
            </w:pPr>
            <w:r w:rsidRPr="00684171">
              <w:rPr>
                <w:b/>
              </w:rPr>
              <w:t>Ivone Regina Marca</w:t>
            </w:r>
          </w:p>
          <w:p w:rsidR="00CC20E1" w:rsidRPr="00684171" w:rsidRDefault="00CC20E1" w:rsidP="00130EB0">
            <w:pPr>
              <w:autoSpaceDE w:val="0"/>
              <w:autoSpaceDN w:val="0"/>
              <w:adjustRightInd w:val="0"/>
              <w:jc w:val="center"/>
            </w:pPr>
            <w:r w:rsidRPr="00684171">
              <w:t>Diretor</w:t>
            </w:r>
            <w:r w:rsidR="00AE4FE7" w:rsidRPr="00684171">
              <w:t>a</w:t>
            </w:r>
            <w:r w:rsidRPr="00684171">
              <w:t xml:space="preserve"> do Departamento Administrativo </w:t>
            </w:r>
          </w:p>
        </w:tc>
      </w:tr>
    </w:tbl>
    <w:p w:rsidR="00CC20E1" w:rsidRPr="00684171" w:rsidRDefault="00CC20E1" w:rsidP="00CC20E1">
      <w:pPr>
        <w:rPr>
          <w:color w:val="1F497D"/>
        </w:rPr>
      </w:pPr>
    </w:p>
    <w:p w:rsidR="00CC20E1" w:rsidRPr="00684171" w:rsidRDefault="00CC20E1" w:rsidP="00CC20E1"/>
    <w:p w:rsidR="00CC20E1" w:rsidRPr="00684171" w:rsidRDefault="00CC20E1" w:rsidP="00CC20E1"/>
    <w:p w:rsidR="00CC20E1" w:rsidRPr="00684171" w:rsidRDefault="00CC20E1" w:rsidP="00CC20E1"/>
    <w:p w:rsidR="00AC4537" w:rsidRPr="00684171" w:rsidRDefault="00AC4537" w:rsidP="00CC20E1"/>
    <w:sectPr w:rsidR="00AC4537" w:rsidRPr="00684171" w:rsidSect="00420B9B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23509E"/>
    <w:multiLevelType w:val="multilevel"/>
    <w:tmpl w:val="0FA465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D4457D0"/>
    <w:multiLevelType w:val="multilevel"/>
    <w:tmpl w:val="1568912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3" w15:restartNumberingAfterBreak="0">
    <w:nsid w:val="4CCB48F3"/>
    <w:multiLevelType w:val="multilevel"/>
    <w:tmpl w:val="0250F02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853A4D"/>
    <w:multiLevelType w:val="hybridMultilevel"/>
    <w:tmpl w:val="D56E5654"/>
    <w:lvl w:ilvl="0" w:tplc="A2CC02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DD361E"/>
    <w:multiLevelType w:val="multilevel"/>
    <w:tmpl w:val="0030A9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56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84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6A445F5"/>
    <w:multiLevelType w:val="multilevel"/>
    <w:tmpl w:val="1FC407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0B"/>
    <w:rsid w:val="000008B0"/>
    <w:rsid w:val="000046E7"/>
    <w:rsid w:val="000048C3"/>
    <w:rsid w:val="00004FAE"/>
    <w:rsid w:val="00010E14"/>
    <w:rsid w:val="00014B70"/>
    <w:rsid w:val="00016057"/>
    <w:rsid w:val="000248EA"/>
    <w:rsid w:val="000269D4"/>
    <w:rsid w:val="00026CE0"/>
    <w:rsid w:val="00026D97"/>
    <w:rsid w:val="0003567C"/>
    <w:rsid w:val="000361BE"/>
    <w:rsid w:val="00036E48"/>
    <w:rsid w:val="00037199"/>
    <w:rsid w:val="000374F3"/>
    <w:rsid w:val="00037904"/>
    <w:rsid w:val="000421CD"/>
    <w:rsid w:val="00043B7D"/>
    <w:rsid w:val="000441F6"/>
    <w:rsid w:val="00044EFB"/>
    <w:rsid w:val="00053E8F"/>
    <w:rsid w:val="00055FC5"/>
    <w:rsid w:val="00056606"/>
    <w:rsid w:val="00056702"/>
    <w:rsid w:val="00056C9F"/>
    <w:rsid w:val="00057C0E"/>
    <w:rsid w:val="000629DD"/>
    <w:rsid w:val="000635B9"/>
    <w:rsid w:val="00074A28"/>
    <w:rsid w:val="000937BB"/>
    <w:rsid w:val="00093ACF"/>
    <w:rsid w:val="000968C5"/>
    <w:rsid w:val="000A126D"/>
    <w:rsid w:val="000A2367"/>
    <w:rsid w:val="000A25B6"/>
    <w:rsid w:val="000A3B76"/>
    <w:rsid w:val="000A5D45"/>
    <w:rsid w:val="000B0728"/>
    <w:rsid w:val="000B1AE5"/>
    <w:rsid w:val="000B5093"/>
    <w:rsid w:val="000C0A94"/>
    <w:rsid w:val="000C2B91"/>
    <w:rsid w:val="000C39EA"/>
    <w:rsid w:val="000C5401"/>
    <w:rsid w:val="000C7E2C"/>
    <w:rsid w:val="000D02F1"/>
    <w:rsid w:val="000D1FE7"/>
    <w:rsid w:val="000D2EB8"/>
    <w:rsid w:val="000D735B"/>
    <w:rsid w:val="000E02C1"/>
    <w:rsid w:val="000E0BCB"/>
    <w:rsid w:val="000E2317"/>
    <w:rsid w:val="000E39B0"/>
    <w:rsid w:val="000E4303"/>
    <w:rsid w:val="000E443F"/>
    <w:rsid w:val="000E5238"/>
    <w:rsid w:val="000E6AB5"/>
    <w:rsid w:val="000F3B59"/>
    <w:rsid w:val="000F5E9C"/>
    <w:rsid w:val="000F61AE"/>
    <w:rsid w:val="000F75F2"/>
    <w:rsid w:val="00100A3F"/>
    <w:rsid w:val="00101BBD"/>
    <w:rsid w:val="00104541"/>
    <w:rsid w:val="00106130"/>
    <w:rsid w:val="001078B0"/>
    <w:rsid w:val="0011052B"/>
    <w:rsid w:val="00111251"/>
    <w:rsid w:val="00112FE4"/>
    <w:rsid w:val="0011657B"/>
    <w:rsid w:val="00117B20"/>
    <w:rsid w:val="00130EB0"/>
    <w:rsid w:val="001331EA"/>
    <w:rsid w:val="00136BCD"/>
    <w:rsid w:val="00137C2F"/>
    <w:rsid w:val="0014334B"/>
    <w:rsid w:val="00145936"/>
    <w:rsid w:val="0014653A"/>
    <w:rsid w:val="001467CF"/>
    <w:rsid w:val="001507A6"/>
    <w:rsid w:val="0015165F"/>
    <w:rsid w:val="00160BAA"/>
    <w:rsid w:val="001639B1"/>
    <w:rsid w:val="00165B2F"/>
    <w:rsid w:val="00165EB6"/>
    <w:rsid w:val="00170F38"/>
    <w:rsid w:val="00172949"/>
    <w:rsid w:val="0017348F"/>
    <w:rsid w:val="00174547"/>
    <w:rsid w:val="00176D27"/>
    <w:rsid w:val="0018473F"/>
    <w:rsid w:val="001928F3"/>
    <w:rsid w:val="001955E6"/>
    <w:rsid w:val="001A5D20"/>
    <w:rsid w:val="001A7269"/>
    <w:rsid w:val="001A7814"/>
    <w:rsid w:val="001B3751"/>
    <w:rsid w:val="001B7004"/>
    <w:rsid w:val="001C4B9E"/>
    <w:rsid w:val="001C6F85"/>
    <w:rsid w:val="001D1CAD"/>
    <w:rsid w:val="001D3BB9"/>
    <w:rsid w:val="001E14A9"/>
    <w:rsid w:val="001E423E"/>
    <w:rsid w:val="001F08AC"/>
    <w:rsid w:val="001F2070"/>
    <w:rsid w:val="00200AB8"/>
    <w:rsid w:val="00207692"/>
    <w:rsid w:val="00210CA6"/>
    <w:rsid w:val="00213F1E"/>
    <w:rsid w:val="00215373"/>
    <w:rsid w:val="00222E03"/>
    <w:rsid w:val="00223F09"/>
    <w:rsid w:val="002273ED"/>
    <w:rsid w:val="00227571"/>
    <w:rsid w:val="00227A8E"/>
    <w:rsid w:val="002322CA"/>
    <w:rsid w:val="00234F84"/>
    <w:rsid w:val="00237042"/>
    <w:rsid w:val="00240FB4"/>
    <w:rsid w:val="002548D9"/>
    <w:rsid w:val="002560E7"/>
    <w:rsid w:val="00262873"/>
    <w:rsid w:val="00262D80"/>
    <w:rsid w:val="00265B31"/>
    <w:rsid w:val="00267B08"/>
    <w:rsid w:val="002725E7"/>
    <w:rsid w:val="00273150"/>
    <w:rsid w:val="002851C8"/>
    <w:rsid w:val="00286454"/>
    <w:rsid w:val="0028777A"/>
    <w:rsid w:val="00290C09"/>
    <w:rsid w:val="002912AD"/>
    <w:rsid w:val="00291B28"/>
    <w:rsid w:val="0029349A"/>
    <w:rsid w:val="00294803"/>
    <w:rsid w:val="00296682"/>
    <w:rsid w:val="002A69F4"/>
    <w:rsid w:val="002A7863"/>
    <w:rsid w:val="002B19C3"/>
    <w:rsid w:val="002B23CC"/>
    <w:rsid w:val="002B2CF0"/>
    <w:rsid w:val="002C0DBA"/>
    <w:rsid w:val="002C348C"/>
    <w:rsid w:val="002C628F"/>
    <w:rsid w:val="002D595D"/>
    <w:rsid w:val="002E1EBA"/>
    <w:rsid w:val="002E3F3C"/>
    <w:rsid w:val="002E4DC0"/>
    <w:rsid w:val="002E53E1"/>
    <w:rsid w:val="002F4820"/>
    <w:rsid w:val="002F6809"/>
    <w:rsid w:val="00302CC7"/>
    <w:rsid w:val="00302F78"/>
    <w:rsid w:val="00305F73"/>
    <w:rsid w:val="003076A7"/>
    <w:rsid w:val="0031248A"/>
    <w:rsid w:val="003126BC"/>
    <w:rsid w:val="00321CFC"/>
    <w:rsid w:val="00324FC1"/>
    <w:rsid w:val="00330FBF"/>
    <w:rsid w:val="003356A1"/>
    <w:rsid w:val="00343A83"/>
    <w:rsid w:val="00350034"/>
    <w:rsid w:val="00355EFE"/>
    <w:rsid w:val="00356385"/>
    <w:rsid w:val="00357DB3"/>
    <w:rsid w:val="003600E8"/>
    <w:rsid w:val="0036054F"/>
    <w:rsid w:val="003710D8"/>
    <w:rsid w:val="0037302A"/>
    <w:rsid w:val="00373EEA"/>
    <w:rsid w:val="00376D55"/>
    <w:rsid w:val="003770B7"/>
    <w:rsid w:val="00380288"/>
    <w:rsid w:val="00385B3F"/>
    <w:rsid w:val="003A758C"/>
    <w:rsid w:val="003B0EAE"/>
    <w:rsid w:val="003B45BB"/>
    <w:rsid w:val="003B669A"/>
    <w:rsid w:val="003C0C89"/>
    <w:rsid w:val="003C140F"/>
    <w:rsid w:val="003C388D"/>
    <w:rsid w:val="003C679E"/>
    <w:rsid w:val="003C7800"/>
    <w:rsid w:val="003D290E"/>
    <w:rsid w:val="003E272E"/>
    <w:rsid w:val="003E6ADD"/>
    <w:rsid w:val="003E6B28"/>
    <w:rsid w:val="003E6E12"/>
    <w:rsid w:val="003E758B"/>
    <w:rsid w:val="003F1580"/>
    <w:rsid w:val="003F1829"/>
    <w:rsid w:val="003F3021"/>
    <w:rsid w:val="003F5B64"/>
    <w:rsid w:val="00407D21"/>
    <w:rsid w:val="0041434B"/>
    <w:rsid w:val="004149E4"/>
    <w:rsid w:val="00420B9B"/>
    <w:rsid w:val="00421806"/>
    <w:rsid w:val="00422425"/>
    <w:rsid w:val="00424C9B"/>
    <w:rsid w:val="00425393"/>
    <w:rsid w:val="00430D99"/>
    <w:rsid w:val="0044407E"/>
    <w:rsid w:val="00445967"/>
    <w:rsid w:val="0044649C"/>
    <w:rsid w:val="00447CB3"/>
    <w:rsid w:val="00451927"/>
    <w:rsid w:val="00451F59"/>
    <w:rsid w:val="00452D78"/>
    <w:rsid w:val="00457417"/>
    <w:rsid w:val="004673C0"/>
    <w:rsid w:val="00470D13"/>
    <w:rsid w:val="00471EDD"/>
    <w:rsid w:val="00476EBF"/>
    <w:rsid w:val="00482F1F"/>
    <w:rsid w:val="00484F33"/>
    <w:rsid w:val="004852DD"/>
    <w:rsid w:val="00486969"/>
    <w:rsid w:val="004974D2"/>
    <w:rsid w:val="004A17BD"/>
    <w:rsid w:val="004A21CC"/>
    <w:rsid w:val="004A4481"/>
    <w:rsid w:val="004B46D7"/>
    <w:rsid w:val="004B5DDF"/>
    <w:rsid w:val="004B63A4"/>
    <w:rsid w:val="004B77FF"/>
    <w:rsid w:val="004C17C4"/>
    <w:rsid w:val="004C43EE"/>
    <w:rsid w:val="004C4C22"/>
    <w:rsid w:val="004D0FBE"/>
    <w:rsid w:val="004D49EE"/>
    <w:rsid w:val="004E0AAC"/>
    <w:rsid w:val="004E39CC"/>
    <w:rsid w:val="004E4B8C"/>
    <w:rsid w:val="004E5EAB"/>
    <w:rsid w:val="004F1A47"/>
    <w:rsid w:val="004F279A"/>
    <w:rsid w:val="004F6A28"/>
    <w:rsid w:val="00500D14"/>
    <w:rsid w:val="00505F2C"/>
    <w:rsid w:val="00510960"/>
    <w:rsid w:val="00510B4F"/>
    <w:rsid w:val="00513915"/>
    <w:rsid w:val="00516B49"/>
    <w:rsid w:val="005229FB"/>
    <w:rsid w:val="0052548C"/>
    <w:rsid w:val="0052614C"/>
    <w:rsid w:val="005279BC"/>
    <w:rsid w:val="00530328"/>
    <w:rsid w:val="0053084F"/>
    <w:rsid w:val="00532A44"/>
    <w:rsid w:val="005357FB"/>
    <w:rsid w:val="00542236"/>
    <w:rsid w:val="0054522B"/>
    <w:rsid w:val="005456E6"/>
    <w:rsid w:val="00552FEE"/>
    <w:rsid w:val="005568AD"/>
    <w:rsid w:val="00557F84"/>
    <w:rsid w:val="00560B9A"/>
    <w:rsid w:val="005632E6"/>
    <w:rsid w:val="00563746"/>
    <w:rsid w:val="00564021"/>
    <w:rsid w:val="00575B60"/>
    <w:rsid w:val="00576E34"/>
    <w:rsid w:val="00576F3E"/>
    <w:rsid w:val="0058258A"/>
    <w:rsid w:val="00586A06"/>
    <w:rsid w:val="00586C0B"/>
    <w:rsid w:val="00587B47"/>
    <w:rsid w:val="00592C8F"/>
    <w:rsid w:val="005A0E08"/>
    <w:rsid w:val="005A7D9A"/>
    <w:rsid w:val="005B1AEA"/>
    <w:rsid w:val="005B3EB5"/>
    <w:rsid w:val="005B4389"/>
    <w:rsid w:val="005B490F"/>
    <w:rsid w:val="005B6F67"/>
    <w:rsid w:val="005B746E"/>
    <w:rsid w:val="005C531B"/>
    <w:rsid w:val="005C5584"/>
    <w:rsid w:val="005D0010"/>
    <w:rsid w:val="005D19C8"/>
    <w:rsid w:val="005D23D9"/>
    <w:rsid w:val="005D3E6A"/>
    <w:rsid w:val="005D41F4"/>
    <w:rsid w:val="005D4F18"/>
    <w:rsid w:val="005D510D"/>
    <w:rsid w:val="005E2100"/>
    <w:rsid w:val="005E2B50"/>
    <w:rsid w:val="005E3182"/>
    <w:rsid w:val="005E36A4"/>
    <w:rsid w:val="005E4695"/>
    <w:rsid w:val="005E4BA1"/>
    <w:rsid w:val="005E55B9"/>
    <w:rsid w:val="005E6AE4"/>
    <w:rsid w:val="005F0730"/>
    <w:rsid w:val="005F0EE1"/>
    <w:rsid w:val="005F2186"/>
    <w:rsid w:val="00600E8D"/>
    <w:rsid w:val="00605992"/>
    <w:rsid w:val="00611DE6"/>
    <w:rsid w:val="00613ABA"/>
    <w:rsid w:val="00615B76"/>
    <w:rsid w:val="006166F2"/>
    <w:rsid w:val="00617E86"/>
    <w:rsid w:val="00625FDC"/>
    <w:rsid w:val="00632110"/>
    <w:rsid w:val="0063555C"/>
    <w:rsid w:val="006366C2"/>
    <w:rsid w:val="00654EBD"/>
    <w:rsid w:val="006609EC"/>
    <w:rsid w:val="00672A7B"/>
    <w:rsid w:val="00673856"/>
    <w:rsid w:val="00675AE5"/>
    <w:rsid w:val="00680B2F"/>
    <w:rsid w:val="006825FF"/>
    <w:rsid w:val="00684171"/>
    <w:rsid w:val="00686AF0"/>
    <w:rsid w:val="00687F77"/>
    <w:rsid w:val="00692B58"/>
    <w:rsid w:val="0069462B"/>
    <w:rsid w:val="006951F3"/>
    <w:rsid w:val="00695D90"/>
    <w:rsid w:val="00696008"/>
    <w:rsid w:val="006A5053"/>
    <w:rsid w:val="006A6FA5"/>
    <w:rsid w:val="006A7439"/>
    <w:rsid w:val="006B1F05"/>
    <w:rsid w:val="006B3DB2"/>
    <w:rsid w:val="006C4081"/>
    <w:rsid w:val="006C7E0A"/>
    <w:rsid w:val="006D14C1"/>
    <w:rsid w:val="006D1AE1"/>
    <w:rsid w:val="006E0521"/>
    <w:rsid w:val="006E32ED"/>
    <w:rsid w:val="006E3C54"/>
    <w:rsid w:val="006E4BA2"/>
    <w:rsid w:val="006F044B"/>
    <w:rsid w:val="006F35E5"/>
    <w:rsid w:val="006F6B22"/>
    <w:rsid w:val="00700A36"/>
    <w:rsid w:val="00712021"/>
    <w:rsid w:val="007149C9"/>
    <w:rsid w:val="00715EEF"/>
    <w:rsid w:val="00716A18"/>
    <w:rsid w:val="00720DD3"/>
    <w:rsid w:val="00721D48"/>
    <w:rsid w:val="007239E5"/>
    <w:rsid w:val="00725DF8"/>
    <w:rsid w:val="00726EAC"/>
    <w:rsid w:val="00731FD8"/>
    <w:rsid w:val="00733C1D"/>
    <w:rsid w:val="00733DDC"/>
    <w:rsid w:val="007354DE"/>
    <w:rsid w:val="00737CD1"/>
    <w:rsid w:val="00737F57"/>
    <w:rsid w:val="007445C8"/>
    <w:rsid w:val="00745CEA"/>
    <w:rsid w:val="007478B9"/>
    <w:rsid w:val="007503CD"/>
    <w:rsid w:val="0075273C"/>
    <w:rsid w:val="00754234"/>
    <w:rsid w:val="00764AFF"/>
    <w:rsid w:val="00764F4E"/>
    <w:rsid w:val="00765CBF"/>
    <w:rsid w:val="007714F8"/>
    <w:rsid w:val="00777898"/>
    <w:rsid w:val="00782560"/>
    <w:rsid w:val="00782981"/>
    <w:rsid w:val="00782EFB"/>
    <w:rsid w:val="00783036"/>
    <w:rsid w:val="00786E95"/>
    <w:rsid w:val="00790EE4"/>
    <w:rsid w:val="00794A59"/>
    <w:rsid w:val="00797816"/>
    <w:rsid w:val="00797D28"/>
    <w:rsid w:val="007A0783"/>
    <w:rsid w:val="007A1E33"/>
    <w:rsid w:val="007A4E65"/>
    <w:rsid w:val="007A7A7E"/>
    <w:rsid w:val="007B08DC"/>
    <w:rsid w:val="007B2BF1"/>
    <w:rsid w:val="007B511A"/>
    <w:rsid w:val="007B7F47"/>
    <w:rsid w:val="007C2F1F"/>
    <w:rsid w:val="007D2AEA"/>
    <w:rsid w:val="007D67B4"/>
    <w:rsid w:val="007D7CE4"/>
    <w:rsid w:val="007E29D3"/>
    <w:rsid w:val="007E3F21"/>
    <w:rsid w:val="007E4A86"/>
    <w:rsid w:val="007E6C32"/>
    <w:rsid w:val="007F05E0"/>
    <w:rsid w:val="007F71BC"/>
    <w:rsid w:val="00801EA4"/>
    <w:rsid w:val="0080488E"/>
    <w:rsid w:val="008051C1"/>
    <w:rsid w:val="008107A3"/>
    <w:rsid w:val="00812938"/>
    <w:rsid w:val="008139C4"/>
    <w:rsid w:val="00816AF4"/>
    <w:rsid w:val="00817116"/>
    <w:rsid w:val="00825E7B"/>
    <w:rsid w:val="008342C2"/>
    <w:rsid w:val="00834700"/>
    <w:rsid w:val="00834772"/>
    <w:rsid w:val="00834F04"/>
    <w:rsid w:val="00835794"/>
    <w:rsid w:val="00843D30"/>
    <w:rsid w:val="00844847"/>
    <w:rsid w:val="00847B58"/>
    <w:rsid w:val="00856E50"/>
    <w:rsid w:val="008600E6"/>
    <w:rsid w:val="00860143"/>
    <w:rsid w:val="0087600A"/>
    <w:rsid w:val="008773FF"/>
    <w:rsid w:val="0088601B"/>
    <w:rsid w:val="008901B9"/>
    <w:rsid w:val="00895566"/>
    <w:rsid w:val="008A0631"/>
    <w:rsid w:val="008A0C92"/>
    <w:rsid w:val="008A1C28"/>
    <w:rsid w:val="008A2082"/>
    <w:rsid w:val="008A50F9"/>
    <w:rsid w:val="008A58E1"/>
    <w:rsid w:val="008A6B58"/>
    <w:rsid w:val="008B0D48"/>
    <w:rsid w:val="008B2FAC"/>
    <w:rsid w:val="008C052D"/>
    <w:rsid w:val="008C1F3C"/>
    <w:rsid w:val="008C2AA3"/>
    <w:rsid w:val="008C4144"/>
    <w:rsid w:val="008C79DC"/>
    <w:rsid w:val="008D13E5"/>
    <w:rsid w:val="008D22FD"/>
    <w:rsid w:val="008D289D"/>
    <w:rsid w:val="008D3641"/>
    <w:rsid w:val="008D5EE3"/>
    <w:rsid w:val="008D7347"/>
    <w:rsid w:val="008D7FC4"/>
    <w:rsid w:val="008F1E8B"/>
    <w:rsid w:val="0090203A"/>
    <w:rsid w:val="009031F3"/>
    <w:rsid w:val="00903F43"/>
    <w:rsid w:val="0090459E"/>
    <w:rsid w:val="00905FB4"/>
    <w:rsid w:val="00906D63"/>
    <w:rsid w:val="00910B27"/>
    <w:rsid w:val="00910FA9"/>
    <w:rsid w:val="00911ADD"/>
    <w:rsid w:val="009145C6"/>
    <w:rsid w:val="00917034"/>
    <w:rsid w:val="0092336C"/>
    <w:rsid w:val="00931CA0"/>
    <w:rsid w:val="00934C9F"/>
    <w:rsid w:val="00942602"/>
    <w:rsid w:val="00942CA3"/>
    <w:rsid w:val="0094608E"/>
    <w:rsid w:val="009478C1"/>
    <w:rsid w:val="00952F0D"/>
    <w:rsid w:val="00953D2D"/>
    <w:rsid w:val="009544BB"/>
    <w:rsid w:val="00956452"/>
    <w:rsid w:val="00957C6F"/>
    <w:rsid w:val="009630DD"/>
    <w:rsid w:val="00963133"/>
    <w:rsid w:val="00965021"/>
    <w:rsid w:val="00973163"/>
    <w:rsid w:val="0097337E"/>
    <w:rsid w:val="0098045E"/>
    <w:rsid w:val="00983D7A"/>
    <w:rsid w:val="0099329F"/>
    <w:rsid w:val="00995D52"/>
    <w:rsid w:val="009A103A"/>
    <w:rsid w:val="009A3581"/>
    <w:rsid w:val="009A5029"/>
    <w:rsid w:val="009A6377"/>
    <w:rsid w:val="009A63F6"/>
    <w:rsid w:val="009A7854"/>
    <w:rsid w:val="009A7B78"/>
    <w:rsid w:val="009B0697"/>
    <w:rsid w:val="009B16A9"/>
    <w:rsid w:val="009B1E56"/>
    <w:rsid w:val="009B2063"/>
    <w:rsid w:val="009B35A3"/>
    <w:rsid w:val="009C2399"/>
    <w:rsid w:val="009D26D1"/>
    <w:rsid w:val="009D5DA2"/>
    <w:rsid w:val="009D610B"/>
    <w:rsid w:val="009E2353"/>
    <w:rsid w:val="009E4F22"/>
    <w:rsid w:val="009E5610"/>
    <w:rsid w:val="009F0517"/>
    <w:rsid w:val="009F0ABC"/>
    <w:rsid w:val="009F46FF"/>
    <w:rsid w:val="009F524E"/>
    <w:rsid w:val="009F6688"/>
    <w:rsid w:val="00A02116"/>
    <w:rsid w:val="00A02A67"/>
    <w:rsid w:val="00A02F1D"/>
    <w:rsid w:val="00A034E7"/>
    <w:rsid w:val="00A12E84"/>
    <w:rsid w:val="00A13F4D"/>
    <w:rsid w:val="00A149AA"/>
    <w:rsid w:val="00A209F4"/>
    <w:rsid w:val="00A216FA"/>
    <w:rsid w:val="00A228CE"/>
    <w:rsid w:val="00A31B4F"/>
    <w:rsid w:val="00A31C37"/>
    <w:rsid w:val="00A402A4"/>
    <w:rsid w:val="00A40D9D"/>
    <w:rsid w:val="00A42EB4"/>
    <w:rsid w:val="00A445AD"/>
    <w:rsid w:val="00A50366"/>
    <w:rsid w:val="00A62BB4"/>
    <w:rsid w:val="00A67090"/>
    <w:rsid w:val="00A70B7F"/>
    <w:rsid w:val="00A71EBE"/>
    <w:rsid w:val="00A726AD"/>
    <w:rsid w:val="00A8050C"/>
    <w:rsid w:val="00A85765"/>
    <w:rsid w:val="00A87BD5"/>
    <w:rsid w:val="00A90D32"/>
    <w:rsid w:val="00A94476"/>
    <w:rsid w:val="00A96D59"/>
    <w:rsid w:val="00A97EDB"/>
    <w:rsid w:val="00AA02BC"/>
    <w:rsid w:val="00AA0554"/>
    <w:rsid w:val="00AA0A57"/>
    <w:rsid w:val="00AA2007"/>
    <w:rsid w:val="00AB4CFC"/>
    <w:rsid w:val="00AC2C31"/>
    <w:rsid w:val="00AC4537"/>
    <w:rsid w:val="00AC6984"/>
    <w:rsid w:val="00AC78BF"/>
    <w:rsid w:val="00AD1F8B"/>
    <w:rsid w:val="00AD3FBB"/>
    <w:rsid w:val="00AD3FC4"/>
    <w:rsid w:val="00AD6250"/>
    <w:rsid w:val="00AE4FE7"/>
    <w:rsid w:val="00AE60DD"/>
    <w:rsid w:val="00AF64DB"/>
    <w:rsid w:val="00AF69E0"/>
    <w:rsid w:val="00B10D68"/>
    <w:rsid w:val="00B174A5"/>
    <w:rsid w:val="00B20EE6"/>
    <w:rsid w:val="00B22EAA"/>
    <w:rsid w:val="00B22EDE"/>
    <w:rsid w:val="00B24FCB"/>
    <w:rsid w:val="00B25EC3"/>
    <w:rsid w:val="00B34A98"/>
    <w:rsid w:val="00B40892"/>
    <w:rsid w:val="00B45DDB"/>
    <w:rsid w:val="00B5012A"/>
    <w:rsid w:val="00B54748"/>
    <w:rsid w:val="00B65B5F"/>
    <w:rsid w:val="00B6725B"/>
    <w:rsid w:val="00B709F9"/>
    <w:rsid w:val="00B763E6"/>
    <w:rsid w:val="00B77FCE"/>
    <w:rsid w:val="00B8499B"/>
    <w:rsid w:val="00B87470"/>
    <w:rsid w:val="00B96E1F"/>
    <w:rsid w:val="00B97047"/>
    <w:rsid w:val="00BA2EE2"/>
    <w:rsid w:val="00BA7D4C"/>
    <w:rsid w:val="00BB08EA"/>
    <w:rsid w:val="00BB104C"/>
    <w:rsid w:val="00BB3088"/>
    <w:rsid w:val="00BB486F"/>
    <w:rsid w:val="00BB4E43"/>
    <w:rsid w:val="00BB5CCC"/>
    <w:rsid w:val="00BB728E"/>
    <w:rsid w:val="00BC1451"/>
    <w:rsid w:val="00BC214F"/>
    <w:rsid w:val="00BC3EEF"/>
    <w:rsid w:val="00BC5865"/>
    <w:rsid w:val="00BC69B7"/>
    <w:rsid w:val="00BD3A59"/>
    <w:rsid w:val="00BD4BBC"/>
    <w:rsid w:val="00BD6EF9"/>
    <w:rsid w:val="00BD6F88"/>
    <w:rsid w:val="00BD75D8"/>
    <w:rsid w:val="00BE2DE8"/>
    <w:rsid w:val="00BE3B77"/>
    <w:rsid w:val="00BE4CE2"/>
    <w:rsid w:val="00BE5592"/>
    <w:rsid w:val="00BF004F"/>
    <w:rsid w:val="00BF079C"/>
    <w:rsid w:val="00BF2AC0"/>
    <w:rsid w:val="00BF39FC"/>
    <w:rsid w:val="00C01AB8"/>
    <w:rsid w:val="00C045C4"/>
    <w:rsid w:val="00C05F31"/>
    <w:rsid w:val="00C13811"/>
    <w:rsid w:val="00C2111E"/>
    <w:rsid w:val="00C24741"/>
    <w:rsid w:val="00C2548F"/>
    <w:rsid w:val="00C2593B"/>
    <w:rsid w:val="00C26EFE"/>
    <w:rsid w:val="00C2761D"/>
    <w:rsid w:val="00C33EE3"/>
    <w:rsid w:val="00C363AC"/>
    <w:rsid w:val="00C40BEA"/>
    <w:rsid w:val="00C418F4"/>
    <w:rsid w:val="00C4321B"/>
    <w:rsid w:val="00C47B1D"/>
    <w:rsid w:val="00C51D65"/>
    <w:rsid w:val="00C5540A"/>
    <w:rsid w:val="00C554AE"/>
    <w:rsid w:val="00C613A6"/>
    <w:rsid w:val="00C67D5A"/>
    <w:rsid w:val="00C7080B"/>
    <w:rsid w:val="00C71969"/>
    <w:rsid w:val="00C72841"/>
    <w:rsid w:val="00C73512"/>
    <w:rsid w:val="00C74DE9"/>
    <w:rsid w:val="00C75A35"/>
    <w:rsid w:val="00C75D7E"/>
    <w:rsid w:val="00C85B58"/>
    <w:rsid w:val="00C915D5"/>
    <w:rsid w:val="00CA0642"/>
    <w:rsid w:val="00CA0E7A"/>
    <w:rsid w:val="00CA2663"/>
    <w:rsid w:val="00CB022B"/>
    <w:rsid w:val="00CB1137"/>
    <w:rsid w:val="00CB1F75"/>
    <w:rsid w:val="00CC20E1"/>
    <w:rsid w:val="00CC45B5"/>
    <w:rsid w:val="00CD31B7"/>
    <w:rsid w:val="00CD55B4"/>
    <w:rsid w:val="00CD61F1"/>
    <w:rsid w:val="00CD6ADD"/>
    <w:rsid w:val="00CE151A"/>
    <w:rsid w:val="00CF097E"/>
    <w:rsid w:val="00CF495F"/>
    <w:rsid w:val="00D0031A"/>
    <w:rsid w:val="00D020ED"/>
    <w:rsid w:val="00D02B77"/>
    <w:rsid w:val="00D03FB6"/>
    <w:rsid w:val="00D04071"/>
    <w:rsid w:val="00D05F83"/>
    <w:rsid w:val="00D06D27"/>
    <w:rsid w:val="00D10000"/>
    <w:rsid w:val="00D14ACF"/>
    <w:rsid w:val="00D15232"/>
    <w:rsid w:val="00D1637A"/>
    <w:rsid w:val="00D16EFE"/>
    <w:rsid w:val="00D179A9"/>
    <w:rsid w:val="00D20083"/>
    <w:rsid w:val="00D2327C"/>
    <w:rsid w:val="00D2465C"/>
    <w:rsid w:val="00D25A18"/>
    <w:rsid w:val="00D26BEA"/>
    <w:rsid w:val="00D31303"/>
    <w:rsid w:val="00D322BC"/>
    <w:rsid w:val="00D35C86"/>
    <w:rsid w:val="00D361EB"/>
    <w:rsid w:val="00D3644E"/>
    <w:rsid w:val="00D37776"/>
    <w:rsid w:val="00D429E2"/>
    <w:rsid w:val="00D42C9B"/>
    <w:rsid w:val="00D44579"/>
    <w:rsid w:val="00D52B5A"/>
    <w:rsid w:val="00D559B7"/>
    <w:rsid w:val="00D6183C"/>
    <w:rsid w:val="00D63E31"/>
    <w:rsid w:val="00D63F0E"/>
    <w:rsid w:val="00D63FBF"/>
    <w:rsid w:val="00D64423"/>
    <w:rsid w:val="00D7101C"/>
    <w:rsid w:val="00D808C0"/>
    <w:rsid w:val="00D86317"/>
    <w:rsid w:val="00D86FCC"/>
    <w:rsid w:val="00D90AAC"/>
    <w:rsid w:val="00D921F2"/>
    <w:rsid w:val="00D94982"/>
    <w:rsid w:val="00D95E55"/>
    <w:rsid w:val="00DA1C48"/>
    <w:rsid w:val="00DA716B"/>
    <w:rsid w:val="00DA7D5A"/>
    <w:rsid w:val="00DB0595"/>
    <w:rsid w:val="00DB19A8"/>
    <w:rsid w:val="00DB3433"/>
    <w:rsid w:val="00DB4EFB"/>
    <w:rsid w:val="00DB6816"/>
    <w:rsid w:val="00DB7866"/>
    <w:rsid w:val="00DC25CD"/>
    <w:rsid w:val="00DC4BEB"/>
    <w:rsid w:val="00DC687B"/>
    <w:rsid w:val="00DD35BD"/>
    <w:rsid w:val="00DD4FA3"/>
    <w:rsid w:val="00DD767B"/>
    <w:rsid w:val="00DE3DE2"/>
    <w:rsid w:val="00DE569D"/>
    <w:rsid w:val="00DF42B0"/>
    <w:rsid w:val="00E0617E"/>
    <w:rsid w:val="00E079F0"/>
    <w:rsid w:val="00E10BFB"/>
    <w:rsid w:val="00E12D5A"/>
    <w:rsid w:val="00E1342B"/>
    <w:rsid w:val="00E13830"/>
    <w:rsid w:val="00E17126"/>
    <w:rsid w:val="00E20E6C"/>
    <w:rsid w:val="00E20F1A"/>
    <w:rsid w:val="00E239A8"/>
    <w:rsid w:val="00E2485F"/>
    <w:rsid w:val="00E24AEF"/>
    <w:rsid w:val="00E25741"/>
    <w:rsid w:val="00E30489"/>
    <w:rsid w:val="00E32DB7"/>
    <w:rsid w:val="00E376FB"/>
    <w:rsid w:val="00E400F2"/>
    <w:rsid w:val="00E40D50"/>
    <w:rsid w:val="00E5269C"/>
    <w:rsid w:val="00E54EBB"/>
    <w:rsid w:val="00E55385"/>
    <w:rsid w:val="00E571B6"/>
    <w:rsid w:val="00E57398"/>
    <w:rsid w:val="00E57EE4"/>
    <w:rsid w:val="00E659B5"/>
    <w:rsid w:val="00E7190F"/>
    <w:rsid w:val="00E7248E"/>
    <w:rsid w:val="00E77095"/>
    <w:rsid w:val="00E776EA"/>
    <w:rsid w:val="00E77C65"/>
    <w:rsid w:val="00E813F8"/>
    <w:rsid w:val="00E82067"/>
    <w:rsid w:val="00E832DB"/>
    <w:rsid w:val="00E837FC"/>
    <w:rsid w:val="00E83CAF"/>
    <w:rsid w:val="00E871B9"/>
    <w:rsid w:val="00E87A63"/>
    <w:rsid w:val="00E914B4"/>
    <w:rsid w:val="00E94631"/>
    <w:rsid w:val="00EA0504"/>
    <w:rsid w:val="00EA265E"/>
    <w:rsid w:val="00EB3E46"/>
    <w:rsid w:val="00EB5E19"/>
    <w:rsid w:val="00EB795E"/>
    <w:rsid w:val="00EC340B"/>
    <w:rsid w:val="00EC3EA2"/>
    <w:rsid w:val="00ED4E1B"/>
    <w:rsid w:val="00ED52A0"/>
    <w:rsid w:val="00ED5D93"/>
    <w:rsid w:val="00EE31AA"/>
    <w:rsid w:val="00EE6A78"/>
    <w:rsid w:val="00EF3CC0"/>
    <w:rsid w:val="00EF4301"/>
    <w:rsid w:val="00EF5EA3"/>
    <w:rsid w:val="00EF64F5"/>
    <w:rsid w:val="00F003B1"/>
    <w:rsid w:val="00F01352"/>
    <w:rsid w:val="00F01488"/>
    <w:rsid w:val="00F01868"/>
    <w:rsid w:val="00F02010"/>
    <w:rsid w:val="00F021E7"/>
    <w:rsid w:val="00F054DC"/>
    <w:rsid w:val="00F14269"/>
    <w:rsid w:val="00F15852"/>
    <w:rsid w:val="00F1657E"/>
    <w:rsid w:val="00F2185D"/>
    <w:rsid w:val="00F232F1"/>
    <w:rsid w:val="00F302D5"/>
    <w:rsid w:val="00F319F3"/>
    <w:rsid w:val="00F31C21"/>
    <w:rsid w:val="00F32911"/>
    <w:rsid w:val="00F337FA"/>
    <w:rsid w:val="00F345A4"/>
    <w:rsid w:val="00F5026A"/>
    <w:rsid w:val="00F5041B"/>
    <w:rsid w:val="00F520BA"/>
    <w:rsid w:val="00F523A0"/>
    <w:rsid w:val="00F56F6F"/>
    <w:rsid w:val="00F57AD6"/>
    <w:rsid w:val="00F62BAC"/>
    <w:rsid w:val="00F6579F"/>
    <w:rsid w:val="00F7498C"/>
    <w:rsid w:val="00F769C4"/>
    <w:rsid w:val="00F809EE"/>
    <w:rsid w:val="00F828F5"/>
    <w:rsid w:val="00F93A14"/>
    <w:rsid w:val="00FA4A99"/>
    <w:rsid w:val="00FB204A"/>
    <w:rsid w:val="00FB38F2"/>
    <w:rsid w:val="00FB399E"/>
    <w:rsid w:val="00FB3E64"/>
    <w:rsid w:val="00FB74FC"/>
    <w:rsid w:val="00FC2CF7"/>
    <w:rsid w:val="00FC4F8D"/>
    <w:rsid w:val="00FD04F7"/>
    <w:rsid w:val="00FD3988"/>
    <w:rsid w:val="00FD4B7B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A6102"/>
  <w15:docId w15:val="{774AC425-4D35-4F01-AE30-655BD167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9C9"/>
    <w:rPr>
      <w:sz w:val="24"/>
      <w:szCs w:val="24"/>
    </w:rPr>
  </w:style>
  <w:style w:type="paragraph" w:styleId="Ttulo1">
    <w:name w:val="heading 1"/>
    <w:basedOn w:val="Normal"/>
    <w:next w:val="Normal"/>
    <w:qFormat/>
    <w:rsid w:val="007149C9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7149C9"/>
    <w:pPr>
      <w:keepNext/>
      <w:jc w:val="center"/>
      <w:outlineLvl w:val="1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7149C9"/>
    <w:pPr>
      <w:jc w:val="both"/>
    </w:pPr>
    <w:rPr>
      <w:b/>
      <w:sz w:val="28"/>
      <w:szCs w:val="20"/>
    </w:rPr>
  </w:style>
  <w:style w:type="paragraph" w:styleId="TextosemFormatao">
    <w:name w:val="Plain Text"/>
    <w:basedOn w:val="Normal"/>
    <w:link w:val="TextosemFormataoChar"/>
    <w:rsid w:val="000248EA"/>
    <w:rPr>
      <w:rFonts w:ascii="Courier New" w:hAnsi="Courier New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CA0E7A"/>
    <w:rPr>
      <w:b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AD1F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locked/>
    <w:rsid w:val="00AD1F8B"/>
    <w:rPr>
      <w:lang w:val="pt-BR" w:eastAsia="pt-BR" w:bidi="ar-SA"/>
    </w:rPr>
  </w:style>
  <w:style w:type="paragraph" w:styleId="Corpodetexto3">
    <w:name w:val="Body Text 3"/>
    <w:basedOn w:val="Normal"/>
    <w:rsid w:val="00BD6F88"/>
    <w:pPr>
      <w:spacing w:after="120"/>
    </w:pPr>
    <w:rPr>
      <w:sz w:val="16"/>
      <w:szCs w:val="16"/>
    </w:rPr>
  </w:style>
  <w:style w:type="character" w:customStyle="1" w:styleId="TextosemFormataoChar">
    <w:name w:val="Texto sem Formatação Char"/>
    <w:link w:val="TextosemFormatao"/>
    <w:locked/>
    <w:rsid w:val="00B22EDE"/>
    <w:rPr>
      <w:rFonts w:ascii="Courier New" w:hAnsi="Courier New" w:cs="Courier New"/>
    </w:rPr>
  </w:style>
  <w:style w:type="paragraph" w:customStyle="1" w:styleId="Textopadro">
    <w:name w:val="Texto padrão"/>
    <w:basedOn w:val="Normal"/>
    <w:rsid w:val="00471EDD"/>
    <w:pPr>
      <w:widowControl w:val="0"/>
      <w:suppressAutoHyphens/>
      <w:spacing w:line="100" w:lineRule="atLeast"/>
    </w:pPr>
    <w:rPr>
      <w:rFonts w:eastAsia="DejaVu Sans"/>
      <w:kern w:val="1"/>
      <w:szCs w:val="20"/>
      <w:lang w:eastAsia="hi-IN" w:bidi="hi-IN"/>
    </w:rPr>
  </w:style>
  <w:style w:type="character" w:customStyle="1" w:styleId="Ttulo2Char">
    <w:name w:val="Título 2 Char"/>
    <w:link w:val="Ttulo2"/>
    <w:rsid w:val="00FC4F8D"/>
    <w:rPr>
      <w:b/>
      <w:szCs w:val="24"/>
    </w:rPr>
  </w:style>
  <w:style w:type="paragraph" w:customStyle="1" w:styleId="Standard">
    <w:name w:val="Standard"/>
    <w:rsid w:val="00BC69B7"/>
    <w:pPr>
      <w:widowControl w:val="0"/>
      <w:suppressAutoHyphens/>
      <w:autoSpaceDN w:val="0"/>
      <w:textAlignment w:val="baseline"/>
    </w:pPr>
    <w:rPr>
      <w:rFonts w:ascii="Courier New" w:eastAsia="Lucida Sans Unicode" w:hAnsi="Courier New" w:cs="Tahoma"/>
      <w:kern w:val="3"/>
      <w:sz w:val="24"/>
      <w:szCs w:val="24"/>
    </w:rPr>
  </w:style>
  <w:style w:type="character" w:styleId="Forte">
    <w:name w:val="Strong"/>
    <w:qFormat/>
    <w:rsid w:val="00783036"/>
    <w:rPr>
      <w:b/>
      <w:bCs/>
    </w:rPr>
  </w:style>
  <w:style w:type="paragraph" w:styleId="Textodebalo">
    <w:name w:val="Balloon Text"/>
    <w:basedOn w:val="Normal"/>
    <w:link w:val="TextodebaloChar"/>
    <w:rsid w:val="002C62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628F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DOCs_Paragrafo-1,List I Paragraph,SheParágrafo da Lista,™Item Lista"/>
    <w:basedOn w:val="Normal"/>
    <w:link w:val="PargrafodaListaChar"/>
    <w:uiPriority w:val="34"/>
    <w:qFormat/>
    <w:rsid w:val="00130EB0"/>
    <w:pPr>
      <w:ind w:left="720"/>
      <w:contextualSpacing/>
    </w:pPr>
    <w:rPr>
      <w:rFonts w:ascii="Arial" w:hAnsi="Arial" w:cs="Tahoma"/>
      <w:sz w:val="20"/>
    </w:rPr>
  </w:style>
  <w:style w:type="character" w:customStyle="1" w:styleId="PargrafodaListaChar">
    <w:name w:val="Parágrafo da Lista Char"/>
    <w:aliases w:val="DOCs_Paragrafo-1 Char,List I Paragraph Char,SheParágrafo da Lista Char,™Item Lista Char"/>
    <w:link w:val="PargrafodaLista"/>
    <w:uiPriority w:val="34"/>
    <w:qFormat/>
    <w:locked/>
    <w:rsid w:val="00130EB0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A2A0-6FCA-4B5A-A3F0-262D571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JUSTIÇA – DEPARTAMENTO ADMINISTRATIVO</vt:lpstr>
    </vt:vector>
  </TitlesOfParts>
  <Company>tjm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JUSTIÇA – DEPARTAMENTO ADMINISTRATIVO</dc:title>
  <dc:creator>Nucleo Setorial de Licitação</dc:creator>
  <cp:lastModifiedBy>Gislene dos Anjos</cp:lastModifiedBy>
  <cp:revision>3</cp:revision>
  <cp:lastPrinted>2022-01-18T21:50:00Z</cp:lastPrinted>
  <dcterms:created xsi:type="dcterms:W3CDTF">2022-01-27T13:47:00Z</dcterms:created>
  <dcterms:modified xsi:type="dcterms:W3CDTF">2022-01-27T13:50:00Z</dcterms:modified>
</cp:coreProperties>
</file>